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И-2-</w:t>
      </w:r>
      <w:proofErr w:type="gramStart"/>
      <w:r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02.01 </w:t>
      </w:r>
      <w:r w:rsidR="00B735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B63F32">
        <w:rPr>
          <w:rFonts w:ascii="Times New Roman" w:hAnsi="Times New Roman" w:cs="Times New Roman"/>
          <w:sz w:val="24"/>
          <w:szCs w:val="24"/>
        </w:rPr>
        <w:t>37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B63F32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8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PMN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B63F32">
        <w:rPr>
          <w:rFonts w:ascii="Times New Roman" w:hAnsi="Times New Roman" w:cs="Times New Roman"/>
          <w:sz w:val="24"/>
          <w:szCs w:val="24"/>
        </w:rPr>
        <w:t>работа № 39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EPC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B63F32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2-17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73539">
              <w:rPr>
                <w:rFonts w:ascii="Times New Roman" w:hAnsi="Times New Roman" w:cs="Times New Roman"/>
                <w:sz w:val="24"/>
                <w:szCs w:val="24"/>
              </w:rPr>
              <w:t>А.Н. Лыткин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B63F32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212FE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12FE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12FE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7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8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B63F32">
        <w:rPr>
          <w:rFonts w:ascii="Times New Roman" w:hAnsi="Times New Roman" w:cs="Times New Roman"/>
          <w:sz w:val="28"/>
          <w:szCs w:val="28"/>
        </w:rPr>
        <w:t>ическая работа № 3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BA581D" w:rsidRPr="00066448" w:rsidRDefault="00BA581D" w:rsidP="00B63F3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066448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7</w:t>
      </w:r>
    </w:p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методов сбора информации</w:t>
      </w:r>
    </w:p>
    <w:p w:rsidR="00B63F32" w:rsidRPr="000B1B74" w:rsidRDefault="00606A38" w:rsidP="00B63F3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0B1B74">
        <w:rPr>
          <w:rFonts w:ascii="Times New Roman" w:hAnsi="Times New Roman" w:cs="Times New Roman"/>
          <w:sz w:val="28"/>
          <w:szCs w:val="24"/>
        </w:rPr>
        <w:t>основу</w:t>
      </w:r>
      <w:r>
        <w:rPr>
          <w:rFonts w:ascii="Times New Roman" w:hAnsi="Times New Roman" w:cs="Times New Roman"/>
          <w:sz w:val="28"/>
          <w:szCs w:val="24"/>
        </w:rPr>
        <w:t xml:space="preserve"> залегла идея моих родственников, которые ее реализовали и в будущем возможно внедрение информационной системы в компанию «ИНЖПРОМТОРГ» </w:t>
      </w:r>
      <w:hyperlink r:id="rId8" w:history="1">
        <w:r>
          <w:rPr>
            <w:rStyle w:val="aa"/>
          </w:rPr>
          <w:t>http://ipt-gbi.ru/</w:t>
        </w:r>
      </w:hyperlink>
      <w:r>
        <w:t>.</w:t>
      </w:r>
      <w:r w:rsidR="000B1B74">
        <w:t xml:space="preserve"> </w:t>
      </w:r>
      <w:r w:rsidR="000B1B74">
        <w:rPr>
          <w:rFonts w:ascii="Times New Roman" w:hAnsi="Times New Roman" w:cs="Times New Roman"/>
          <w:sz w:val="28"/>
          <w:szCs w:val="28"/>
        </w:rPr>
        <w:t>С целью увеличения прибыли и скорости работы сотрудников. Вся информация была выявлена как раз при общении с родственниками.</w:t>
      </w:r>
    </w:p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63F32"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B63F32" w:rsidRPr="002F52D9" w:rsidRDefault="00B63F32" w:rsidP="00B63F3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B63F32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B63F32" w:rsidRPr="002F52D9" w:rsidRDefault="002F52D9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F52D9">
        <w:tc>
          <w:tcPr>
            <w:tcW w:w="9911" w:type="dxa"/>
            <w:gridSpan w:val="2"/>
            <w:vAlign w:val="center"/>
          </w:tcPr>
          <w:p w:rsidR="002F52D9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шняя сущность</w:t>
            </w:r>
          </w:p>
        </w:tc>
      </w:tr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купатель</w:t>
            </w:r>
          </w:p>
        </w:tc>
        <w:tc>
          <w:tcPr>
            <w:tcW w:w="4956" w:type="dxa"/>
            <w:vAlign w:val="center"/>
          </w:tcPr>
          <w:p w:rsidR="00B63F32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посредственно принимает участие в процессе отправки, корректировки, некоторых нюансов при реализации заказ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од ЖБИ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реализации заказов покупателей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08706B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реализации бизнес-процессов и координирования покупателя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огист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приема с завода, доставки товара, груза по заказу клиент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ая компания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на для реализации доставки и приема товара, груза.</w:t>
            </w:r>
          </w:p>
        </w:tc>
      </w:tr>
      <w:tr w:rsidR="000B1B74" w:rsidRPr="002F52D9" w:rsidTr="00212FE7">
        <w:tc>
          <w:tcPr>
            <w:tcW w:w="9911" w:type="dxa"/>
            <w:gridSpan w:val="2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а данных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ы купли-продажи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ФИО покупателя, данных компании, ценах, сроках.</w:t>
            </w:r>
          </w:p>
        </w:tc>
      </w:tr>
      <w:tr w:rsidR="0008706B" w:rsidRPr="002F52D9" w:rsidTr="002F52D9">
        <w:tc>
          <w:tcPr>
            <w:tcW w:w="4955" w:type="dxa"/>
            <w:vAlign w:val="center"/>
          </w:tcPr>
          <w:p w:rsidR="0008706B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визиты покупателя</w:t>
            </w:r>
          </w:p>
        </w:tc>
        <w:tc>
          <w:tcPr>
            <w:tcW w:w="4956" w:type="dxa"/>
            <w:vAlign w:val="center"/>
          </w:tcPr>
          <w:p w:rsidR="0008706B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в себе информацию о счете </w:t>
            </w:r>
            <w:r w:rsidR="00D9552B">
              <w:rPr>
                <w:rFonts w:ascii="Times New Roman" w:hAnsi="Times New Roman" w:cs="Times New Roman"/>
                <w:szCs w:val="24"/>
              </w:rPr>
              <w:t>откуда должны прийти деньги.</w:t>
            </w:r>
          </w:p>
        </w:tc>
      </w:tr>
      <w:tr w:rsidR="0008706B" w:rsidRPr="002F52D9" w:rsidTr="002F52D9">
        <w:tc>
          <w:tcPr>
            <w:tcW w:w="4955" w:type="dxa"/>
            <w:vAlign w:val="center"/>
          </w:tcPr>
          <w:p w:rsidR="0008706B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ы</w:t>
            </w:r>
          </w:p>
        </w:tc>
        <w:tc>
          <w:tcPr>
            <w:tcW w:w="4956" w:type="dxa"/>
            <w:vAlign w:val="center"/>
          </w:tcPr>
          <w:p w:rsidR="0008706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заказах покупателя.</w:t>
            </w:r>
          </w:p>
        </w:tc>
      </w:tr>
      <w:tr w:rsidR="0008706B" w:rsidRPr="002F52D9" w:rsidTr="002F52D9">
        <w:tc>
          <w:tcPr>
            <w:tcW w:w="4955" w:type="dxa"/>
            <w:vAlign w:val="center"/>
          </w:tcPr>
          <w:p w:rsidR="0008706B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ы</w:t>
            </w:r>
          </w:p>
        </w:tc>
        <w:tc>
          <w:tcPr>
            <w:tcW w:w="4956" w:type="dxa"/>
            <w:vAlign w:val="center"/>
          </w:tcPr>
          <w:p w:rsidR="0008706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информацию о товарах, которые есть в наличии.</w:t>
            </w:r>
          </w:p>
        </w:tc>
      </w:tr>
      <w:tr w:rsidR="000B1B74" w:rsidRPr="002F52D9" w:rsidTr="00212FE7">
        <w:tc>
          <w:tcPr>
            <w:tcW w:w="9911" w:type="dxa"/>
            <w:gridSpan w:val="2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и данных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покупателя</w:t>
            </w:r>
          </w:p>
        </w:tc>
        <w:tc>
          <w:tcPr>
            <w:tcW w:w="4956" w:type="dxa"/>
            <w:vAlign w:val="center"/>
          </w:tcPr>
          <w:p w:rsidR="000B1B74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в себе сообщение о принятии заказа или о надобности корректировк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формированный заказ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, который прислал покупатель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наличие товара у завода ЖБ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наличии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наличии товара у завода ЖБ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ответа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возможность доставки товара, груза в данных условиях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анный заказ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, который обработали менеджеры, который нужно реализовать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заказе для обработки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дача данных, которые нужны для обработки заказа 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оговоров для хранения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оговоров для хранения в ИС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доставке</w:t>
            </w:r>
          </w:p>
        </w:tc>
        <w:tc>
          <w:tcPr>
            <w:tcW w:w="4956" w:type="dxa"/>
            <w:vAlign w:val="center"/>
          </w:tcPr>
          <w:p w:rsidR="00D9552B" w:rsidRPr="002F52D9" w:rsidRDefault="00212FE7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 о доставке товара или груза по заказу покупателя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о возможности доставки</w:t>
            </w:r>
          </w:p>
        </w:tc>
        <w:tc>
          <w:tcPr>
            <w:tcW w:w="4956" w:type="dxa"/>
            <w:vAlign w:val="center"/>
          </w:tcPr>
          <w:p w:rsidR="00D9552B" w:rsidRPr="00294F6C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у транспортной компании о возможности доставки такого кол-ва груза, в такие сроки и время, место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товаре и данных объекта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зе, который нужно доставить куда доставить и сроки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о доставке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чет, о том в каком состоянии пришел груз с чем пришел груз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анных о заказе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казе его статус, товар, цены, сроки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анные покупателя</w:t>
            </w:r>
          </w:p>
        </w:tc>
        <w:tc>
          <w:tcPr>
            <w:tcW w:w="4956" w:type="dxa"/>
            <w:vAlign w:val="center"/>
          </w:tcPr>
          <w:p w:rsidR="00D9552B" w:rsidRPr="002F52D9" w:rsidRDefault="00294F6C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 покупателя, р/с, тип покупателя, паспортные данные и т.д.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на запрос</w:t>
            </w:r>
          </w:p>
        </w:tc>
        <w:tc>
          <w:tcPr>
            <w:tcW w:w="4956" w:type="dxa"/>
            <w:vAlign w:val="center"/>
          </w:tcPr>
          <w:p w:rsidR="00D9552B" w:rsidRPr="00E70994" w:rsidRDefault="00E7099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вет от завода ввиду счета на нужные товары</w:t>
            </w: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ы в наличии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bookmarkStart w:id="2" w:name="_GoBack"/>
            <w:bookmarkEnd w:id="2"/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казе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информации транспортной компании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ание товаров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денежных средств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552B" w:rsidRPr="002F52D9" w:rsidTr="002F52D9">
        <w:tc>
          <w:tcPr>
            <w:tcW w:w="4955" w:type="dxa"/>
            <w:vAlign w:val="center"/>
          </w:tcPr>
          <w:p w:rsidR="00D9552B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спедиция товара</w:t>
            </w:r>
          </w:p>
        </w:tc>
        <w:tc>
          <w:tcPr>
            <w:tcW w:w="4956" w:type="dxa"/>
            <w:vAlign w:val="center"/>
          </w:tcPr>
          <w:p w:rsidR="00D9552B" w:rsidRPr="002F52D9" w:rsidRDefault="00D9552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1B74" w:rsidRPr="002F52D9" w:rsidTr="00212FE7">
        <w:tc>
          <w:tcPr>
            <w:tcW w:w="9911" w:type="dxa"/>
            <w:gridSpan w:val="2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ы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ЖПРОМТОРГ</w:t>
            </w:r>
          </w:p>
        </w:tc>
        <w:tc>
          <w:tcPr>
            <w:tcW w:w="4956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новной процесс, инициализирующий всю работу ИС 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снабжения и сбыта</w:t>
            </w:r>
          </w:p>
        </w:tc>
        <w:tc>
          <w:tcPr>
            <w:tcW w:w="4956" w:type="dxa"/>
            <w:vAlign w:val="center"/>
          </w:tcPr>
          <w:p w:rsidR="000B1B74" w:rsidRPr="002F52D9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ется запросами заводам ЖБИ для уточнения наличия позиций товаров по заказу клиент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логистики</w:t>
            </w:r>
          </w:p>
        </w:tc>
        <w:tc>
          <w:tcPr>
            <w:tcW w:w="4956" w:type="dxa"/>
            <w:vAlign w:val="center"/>
          </w:tcPr>
          <w:p w:rsidR="000B1B74" w:rsidRPr="002F52D9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ется запросами в автомобильные компании для доставки грузов клиенту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Pr="002F52D9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ка заказ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сформированный заказ на основе, котором обрабатывает его и отправляет запросы в другие отделы для реализации заказа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0B1B74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чет от завод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запросы и отвечает на них в добавок производит учет товаров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грузка товар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 получении данных о заказе происходит списание товаров после чего происходит реализация.</w:t>
            </w:r>
          </w:p>
        </w:tc>
      </w:tr>
      <w:tr w:rsidR="000B1B74" w:rsidRPr="002F52D9" w:rsidTr="002F52D9">
        <w:tc>
          <w:tcPr>
            <w:tcW w:w="4955" w:type="dxa"/>
            <w:vAlign w:val="center"/>
          </w:tcPr>
          <w:p w:rsidR="000B1B74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ка товара</w:t>
            </w:r>
          </w:p>
        </w:tc>
        <w:tc>
          <w:tcPr>
            <w:tcW w:w="4956" w:type="dxa"/>
            <w:vAlign w:val="center"/>
          </w:tcPr>
          <w:p w:rsidR="000B1B74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ле получение заказа происходит разгрузка товара клиенту.</w:t>
            </w:r>
          </w:p>
        </w:tc>
      </w:tr>
      <w:tr w:rsidR="001D684E" w:rsidRPr="002F52D9" w:rsidTr="002F52D9">
        <w:tc>
          <w:tcPr>
            <w:tcW w:w="4955" w:type="dxa"/>
            <w:vAlign w:val="center"/>
          </w:tcPr>
          <w:p w:rsidR="001D684E" w:rsidRDefault="001D684E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условий доставки с покупателями</w:t>
            </w:r>
          </w:p>
        </w:tc>
        <w:tc>
          <w:tcPr>
            <w:tcW w:w="4956" w:type="dxa"/>
            <w:vAlign w:val="center"/>
          </w:tcPr>
          <w:p w:rsidR="001D684E" w:rsidRPr="002F52D9" w:rsidRDefault="0008706B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учает заказ от отдела обслуживания и снабжения после чего происходит корректировка времени и места доставки заказа.</w:t>
            </w:r>
          </w:p>
        </w:tc>
      </w:tr>
    </w:tbl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B63F32" w:rsidRPr="00B63F32" w:rsidRDefault="00B63F32" w:rsidP="00B63F32">
      <w:pPr>
        <w:spacing w:after="0" w:line="240" w:lineRule="auto"/>
        <w:ind w:firstLine="360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необходимо продемонстрировать иллюстрации выполненной работы в инструментальной среде проведения анализа.</w:t>
      </w:r>
    </w:p>
    <w:p w:rsidR="00B63F32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8</w:t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в виде таблицы необходимо описать каждый из элементов нотации анализа предметной области. В описании объекта даётся подробно описать, зачем нужен данный объект в рамках нотации и проблемной зоны в целом.</w:t>
      </w:r>
    </w:p>
    <w:p w:rsidR="002F52D9" w:rsidRPr="002F52D9" w:rsidRDefault="002F52D9" w:rsidP="002F52D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12FE7">
        <w:tc>
          <w:tcPr>
            <w:tcW w:w="9911" w:type="dxa"/>
            <w:gridSpan w:val="2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группы элементов</w:t>
            </w:r>
          </w:p>
        </w:tc>
      </w:tr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6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2F52D9" w:rsidRP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необходимо продемонстрировать иллюстрации выполненной работы в инструментальной среде проведения анализа.</w:t>
      </w:r>
    </w:p>
    <w:p w:rsidR="00B63F32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9</w:t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в виде таблицы необходимо описать каждый из элементов нотации анализа предметной области. В описании объекта даётся подробно описать, зачем нужен данный объект в рамках нотации и проблемной зоны в целом.</w:t>
      </w:r>
    </w:p>
    <w:p w:rsidR="002F52D9" w:rsidRPr="002F52D9" w:rsidRDefault="002F52D9" w:rsidP="002F52D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12FE7">
        <w:tc>
          <w:tcPr>
            <w:tcW w:w="9911" w:type="dxa"/>
            <w:gridSpan w:val="2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группы элементов</w:t>
            </w:r>
          </w:p>
        </w:tc>
      </w:tr>
      <w:tr w:rsidR="002F52D9" w:rsidRPr="002F52D9" w:rsidTr="00212FE7">
        <w:tc>
          <w:tcPr>
            <w:tcW w:w="4955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56" w:type="dxa"/>
            <w:vAlign w:val="center"/>
          </w:tcPr>
          <w:p w:rsidR="002F52D9" w:rsidRPr="002F52D9" w:rsidRDefault="002F52D9" w:rsidP="00212FE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2F52D9" w:rsidRP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необходимо продемонстрировать иллюстрации выполненной работы в инструментальной среде проведения анализа.</w:t>
      </w:r>
    </w:p>
    <w:p w:rsidR="00B63F32" w:rsidRDefault="00B63F32">
      <w:pPr>
        <w:rPr>
          <w:rFonts w:ascii="Times New Roman" w:hAnsi="Times New Roman" w:cs="Times New Roman"/>
          <w:sz w:val="32"/>
          <w:szCs w:val="24"/>
        </w:rPr>
      </w:pPr>
      <w:bookmarkStart w:id="3" w:name="_Toc21173927"/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9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E58" w:rsidRDefault="00E35E58" w:rsidP="005D42D9">
      <w:pPr>
        <w:spacing w:after="0" w:line="240" w:lineRule="auto"/>
      </w:pPr>
      <w:r>
        <w:separator/>
      </w:r>
    </w:p>
  </w:endnote>
  <w:endnote w:type="continuationSeparator" w:id="0">
    <w:p w:rsidR="00E35E58" w:rsidRDefault="00E35E58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E58" w:rsidRDefault="00E35E58" w:rsidP="005D42D9">
      <w:pPr>
        <w:spacing w:after="0" w:line="240" w:lineRule="auto"/>
      </w:pPr>
      <w:r>
        <w:separator/>
      </w:r>
    </w:p>
  </w:footnote>
  <w:footnote w:type="continuationSeparator" w:id="0">
    <w:p w:rsidR="00E35E58" w:rsidRDefault="00E35E58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2FE7" w:rsidRDefault="00212FE7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212FE7" w:rsidRPr="005D42D9" w:rsidRDefault="00212FE7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2-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17.МДК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.02.01 12 20</w:t>
        </w:r>
      </w:p>
    </w:sdtContent>
  </w:sdt>
  <w:p w:rsidR="00212FE7" w:rsidRDefault="00212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66448"/>
    <w:rsid w:val="0008706B"/>
    <w:rsid w:val="000B1B74"/>
    <w:rsid w:val="001465DD"/>
    <w:rsid w:val="0015557C"/>
    <w:rsid w:val="00197690"/>
    <w:rsid w:val="001B13B2"/>
    <w:rsid w:val="001D684E"/>
    <w:rsid w:val="00212FE7"/>
    <w:rsid w:val="00294F6C"/>
    <w:rsid w:val="002E4CEB"/>
    <w:rsid w:val="002E5C7C"/>
    <w:rsid w:val="002F52D9"/>
    <w:rsid w:val="00355058"/>
    <w:rsid w:val="003B7DD0"/>
    <w:rsid w:val="00454E30"/>
    <w:rsid w:val="004C2ADE"/>
    <w:rsid w:val="00597B17"/>
    <w:rsid w:val="005D42D9"/>
    <w:rsid w:val="00606A38"/>
    <w:rsid w:val="00636868"/>
    <w:rsid w:val="0064500B"/>
    <w:rsid w:val="0069246E"/>
    <w:rsid w:val="00735ABC"/>
    <w:rsid w:val="007E763F"/>
    <w:rsid w:val="00810CCC"/>
    <w:rsid w:val="00816DB4"/>
    <w:rsid w:val="00871A5A"/>
    <w:rsid w:val="009E5C51"/>
    <w:rsid w:val="00AD0CA4"/>
    <w:rsid w:val="00B63F32"/>
    <w:rsid w:val="00B73539"/>
    <w:rsid w:val="00BA581D"/>
    <w:rsid w:val="00C8344C"/>
    <w:rsid w:val="00C946D7"/>
    <w:rsid w:val="00C97F7A"/>
    <w:rsid w:val="00CF5314"/>
    <w:rsid w:val="00D81BDF"/>
    <w:rsid w:val="00D85469"/>
    <w:rsid w:val="00D9552B"/>
    <w:rsid w:val="00E10BDA"/>
    <w:rsid w:val="00E35E58"/>
    <w:rsid w:val="00E42EAF"/>
    <w:rsid w:val="00E70994"/>
    <w:rsid w:val="00E75D9E"/>
    <w:rsid w:val="00E8661E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A910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D9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t-gb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9307-80F8-43F6-AC67-BEFC6E5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8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14</cp:revision>
  <dcterms:created xsi:type="dcterms:W3CDTF">2019-10-05T10:16:00Z</dcterms:created>
  <dcterms:modified xsi:type="dcterms:W3CDTF">2020-03-14T14:49:00Z</dcterms:modified>
</cp:coreProperties>
</file>